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69C85FA" w:rsidR="00710510" w:rsidRDefault="0091601E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bookmarkStart w:id="0" w:name="_GoBack"/>
            <w:bookmarkEnd w:id="0"/>
            <w:r w:rsidR="00244A0F">
              <w:rPr>
                <w:b/>
                <w:lang w:eastAsia="en-US"/>
              </w:rPr>
              <w:t>19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815528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6A9F7C" w14:textId="77777777" w:rsidR="00815528" w:rsidRDefault="00815528" w:rsidP="008155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D74FF88" w14:textId="77777777" w:rsidR="00815528" w:rsidRDefault="00815528" w:rsidP="008155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C7BFA0C" w14:textId="6A887E3A" w:rsidR="00815528" w:rsidRDefault="00815528" w:rsidP="008155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1088BFD" w14:textId="77777777" w:rsid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EF5C86" w14:textId="77777777" w:rsid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4CBD6502" w14:textId="77777777" w:rsid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630067E" w14:textId="18D8DFF6" w:rsidR="002E167D" w:rsidRDefault="00815528" w:rsidP="00815528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78208C3B" w:rsidR="00CF2529" w:rsidRDefault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30D33D50" w:rsidR="004D7EB3" w:rsidRDefault="004D7EB3" w:rsidP="0046575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20059610" w:rsidR="00465755" w:rsidRDefault="00465755" w:rsidP="004657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34F947" w14:textId="77777777" w:rsidR="00815528" w:rsidRDefault="00815528" w:rsidP="008155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74C042A" w14:textId="77777777" w:rsidR="00815528" w:rsidRDefault="00815528" w:rsidP="008155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48A456" w14:textId="77777777" w:rsidR="00815528" w:rsidRDefault="00815528" w:rsidP="0081552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5FD5525A" w14:textId="77777777" w:rsidR="00815528" w:rsidRDefault="00815528" w:rsidP="008155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F3F43" w14:textId="61D2C5EC" w:rsidR="00710510" w:rsidRDefault="00815528" w:rsidP="0081552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</w:tr>
      <w:tr w:rsidR="00710510" w14:paraId="106E96C2" w14:textId="77777777" w:rsidTr="00815528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066DEC98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B1A41EA" w14:textId="77777777" w:rsidR="00815528" w:rsidRDefault="00815528" w:rsidP="008155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95FA1B2" w14:textId="77777777" w:rsidR="00815528" w:rsidRDefault="00815528" w:rsidP="008155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DED1F88" w14:textId="77777777" w:rsidR="00710510" w:rsidRDefault="00815528" w:rsidP="008155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7F0EE6F2" w14:textId="77777777" w:rsid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A8275F" w14:textId="77777777" w:rsid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6FB60F8" w14:textId="77777777" w:rsid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62D4A51" w14:textId="79BECBF8" w:rsid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13B0BB48" w:rsidR="004D7EB3" w:rsidRDefault="004D7EB3" w:rsidP="002E167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537123E7" w:rsidR="00465755" w:rsidRDefault="00465755" w:rsidP="004D7EB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32E3ECCC" w:rsidR="004D7EB3" w:rsidRDefault="004D7EB3" w:rsidP="0046575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83ECBA" w14:textId="77777777" w:rsidR="00815528" w:rsidRDefault="00815528" w:rsidP="008155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1D6920" w14:textId="7A55133A" w:rsidR="00815528" w:rsidRDefault="00815528" w:rsidP="008155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656A407" w14:textId="77777777" w:rsidR="00815528" w:rsidRDefault="00815528" w:rsidP="0081552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2B04989D" w14:textId="77777777" w:rsidR="00815528" w:rsidRDefault="00815528" w:rsidP="0081552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194D011" w14:textId="77777777" w:rsidR="00815528" w:rsidRDefault="00815528" w:rsidP="008155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4FEE289" w14:textId="6EB93769" w:rsidR="00815528" w:rsidRDefault="00815528" w:rsidP="008155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60F9FB4" w14:textId="6A5F919B" w:rsidR="006F6D03" w:rsidRDefault="00815528" w:rsidP="0081552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815528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1558E69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A3E540" w14:textId="77777777" w:rsidR="00CF2529" w:rsidRPr="00815528" w:rsidRDefault="00815528" w:rsidP="007C42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15528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1A05F52" w14:textId="77777777" w:rsidR="00815528" w:rsidRPr="00815528" w:rsidRDefault="00815528" w:rsidP="007C42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75A907" w14:textId="77777777" w:rsidR="00815528" w:rsidRPr="00815528" w:rsidRDefault="00815528" w:rsidP="007C426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815528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E257ACA" w14:textId="77777777" w:rsidR="00815528" w:rsidRPr="00815528" w:rsidRDefault="00815528" w:rsidP="007C426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523C731D" w:rsidR="00815528" w:rsidRDefault="00815528" w:rsidP="007C426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15528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815528"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5F661140" w:rsidR="004D7EB3" w:rsidRDefault="004D7EB3" w:rsidP="0046575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6D001391" w:rsidR="00710510" w:rsidRDefault="00710510" w:rsidP="004657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4B2F3018" w:rsidR="00465755" w:rsidRDefault="00465755" w:rsidP="0046575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617B60" w14:textId="77777777" w:rsidR="00815528" w:rsidRDefault="00815528" w:rsidP="008155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FC6F3E2" w14:textId="3EBCA705" w:rsidR="00815528" w:rsidRDefault="00815528" w:rsidP="008155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7E86EF0D" w14:textId="46C36A67" w:rsidR="00815528" w:rsidRDefault="00815528" w:rsidP="0081552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3FF8AD11" w14:textId="77777777" w:rsid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14356D" w14:textId="77777777" w:rsid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C525EAE" w14:textId="77777777" w:rsid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73CA59B" w14:textId="6BF17CB9" w:rsidR="00710510" w:rsidRPr="00815528" w:rsidRDefault="00815528" w:rsidP="0081552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1059A65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1069DC68" w:rsidR="00710510" w:rsidRPr="006F6D03" w:rsidRDefault="00CF2529" w:rsidP="006F6D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AA19364" w:rsidR="00057F00" w:rsidRDefault="00244A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8E7CEE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BF0E14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08BD721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6EDA2074" w14:textId="77777777" w:rsidR="006F6D03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8E1064D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BBB9243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29BD6150" w14:textId="4F4535A3" w:rsidR="008E7CEE" w:rsidRPr="006F6D03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C6B8DB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EAE5E29" w14:textId="0DF90F76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25F1200" w14:textId="47A35169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0BF63378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F2143C7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A322A8C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A15407E" w14:textId="08778EEF" w:rsidR="00433F4B" w:rsidRPr="00552339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619FA37B" w:rsidR="006D3E9F" w:rsidRDefault="006D3E9F" w:rsidP="001C3F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276026B7" w:rsidR="00D45A05" w:rsidRDefault="00D45A05" w:rsidP="001C3F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CEF9B4" w14:textId="77777777" w:rsidR="00E04594" w:rsidRDefault="00E04594" w:rsidP="00E0459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E4E2CBA" w14:textId="77777777" w:rsidR="00E04594" w:rsidRDefault="00E04594" w:rsidP="00E0459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816E091" w14:textId="77777777" w:rsidR="00E04594" w:rsidRDefault="00E04594" w:rsidP="00E0459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466E15A" w14:textId="77777777" w:rsidR="00E04594" w:rsidRDefault="00E04594" w:rsidP="00E04594">
            <w:pPr>
              <w:rPr>
                <w:b/>
                <w:sz w:val="28"/>
                <w:szCs w:val="28"/>
                <w:lang w:eastAsia="en-US"/>
              </w:rPr>
            </w:pPr>
          </w:p>
          <w:p w14:paraId="64F5467C" w14:textId="77777777" w:rsidR="001C3F91" w:rsidRDefault="001C3F91" w:rsidP="00E0459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09DFAC9" w14:textId="77777777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961B62A" w14:textId="37AAAE89" w:rsidR="00CA03CB" w:rsidRPr="00E36218" w:rsidRDefault="001C3F91" w:rsidP="001C3F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</w:tr>
      <w:tr w:rsidR="00057F00" w14:paraId="181CF0C4" w14:textId="77777777" w:rsidTr="008E7CEE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BAA842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3B72F8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AB65EB8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498B94AB" w14:textId="77777777" w:rsidR="00710510" w:rsidRDefault="008E7CEE" w:rsidP="008E7CE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C4194D0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AF6DDC9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0880737" w14:textId="5E05FB48" w:rsidR="008E7CEE" w:rsidRPr="00B95C23" w:rsidRDefault="008E7CEE" w:rsidP="008E7CE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6D4A28" w14:textId="77777777" w:rsidR="008E7CEE" w:rsidRDefault="008E7CEE" w:rsidP="008E7CE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9C2A803" w14:textId="77777777" w:rsidR="008E7CEE" w:rsidRDefault="008E7CEE" w:rsidP="008E7CE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5FDE" w14:textId="77777777" w:rsidR="008E7CEE" w:rsidRDefault="008E7CEE" w:rsidP="008E7CE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01CEAD41" w14:textId="77777777" w:rsidR="008E7CEE" w:rsidRDefault="008E7CEE" w:rsidP="008E7CE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095C0A1D" w:rsidR="00D10188" w:rsidRDefault="008E7CEE" w:rsidP="008E7CE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444F8285" w:rsidR="00CA03CB" w:rsidRPr="0005482C" w:rsidRDefault="00CA03CB" w:rsidP="00CA03C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2EB9F154" w:rsidR="00121A91" w:rsidRDefault="00121A91" w:rsidP="001C3F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D1D63C" w14:textId="513DB001" w:rsidR="00563C40" w:rsidRPr="001C3F91" w:rsidRDefault="00563C40" w:rsidP="001C3F91">
            <w:pPr>
              <w:rPr>
                <w:b/>
                <w:sz w:val="28"/>
                <w:szCs w:val="28"/>
                <w:lang w:eastAsia="en-US"/>
              </w:rPr>
            </w:pPr>
            <w:r w:rsidRPr="001C3F91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B19303D" w14:textId="4696093A" w:rsidR="00563C40" w:rsidRPr="001C3F91" w:rsidRDefault="00563C40" w:rsidP="001C3F91">
            <w:pPr>
              <w:rPr>
                <w:b/>
                <w:sz w:val="28"/>
                <w:szCs w:val="28"/>
                <w:lang w:eastAsia="en-US"/>
              </w:rPr>
            </w:pPr>
            <w:r w:rsidRPr="001C3F91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C3EE81D" w14:textId="77777777" w:rsidR="006B50EC" w:rsidRDefault="00563C40" w:rsidP="001C3F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C3F9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C3F91"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03DF49EC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823A379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75DE4BC" w14:textId="7EA491EB" w:rsidR="00554F79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</w:tr>
      <w:tr w:rsidR="00057F00" w14:paraId="7E685099" w14:textId="77777777" w:rsidTr="008E7CEE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8756847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B2E3599" w14:textId="320EAAE0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6CB0534" w14:textId="524751C7" w:rsidR="008E7CEE" w:rsidRDefault="008E7CEE" w:rsidP="008E7CE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7AA2735A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5303177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4E6801D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28A744F" w14:textId="79CDC939" w:rsidR="001C3F91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4A4506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646A8A1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3A067250" w14:textId="77777777" w:rsidR="006D3E9F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6B28E160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7AF67D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34EF93F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72A8C19" w14:textId="4E350AE3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394F042E" w:rsidR="006F6D03" w:rsidRDefault="006F6D03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53D17882" w:rsidR="001C3F91" w:rsidRDefault="001C3F91" w:rsidP="001C3F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95CD13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DE91CD4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303E36E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4DB87320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070CBA2" w14:textId="38257C0D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240DD71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2BD2CB1" w14:textId="5A94B99A" w:rsidR="004251A3" w:rsidRP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0D2F8517" w14:textId="77777777" w:rsidTr="008E7CEE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245C34C4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E2A979" w14:textId="7BF0D81C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F8C327E" w14:textId="77777777" w:rsidR="008E7CEE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AB2D75C" w14:textId="0079D3B5" w:rsidR="00B95C23" w:rsidRDefault="008E7CEE" w:rsidP="008E7CE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2C926088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68E1C39" w14:textId="77777777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E4BC5FA" w14:textId="330F6283" w:rsidR="00710510" w:rsidRDefault="008E7CEE" w:rsidP="008E7CE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46179E48" w:rsidR="00057F00" w:rsidRPr="00CF2529" w:rsidRDefault="00CF2529" w:rsidP="00CF25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21"/>
        <w:gridCol w:w="731"/>
        <w:gridCol w:w="2611"/>
        <w:gridCol w:w="672"/>
        <w:gridCol w:w="2126"/>
        <w:gridCol w:w="1070"/>
        <w:gridCol w:w="1166"/>
        <w:gridCol w:w="1842"/>
        <w:gridCol w:w="709"/>
        <w:gridCol w:w="2410"/>
        <w:gridCol w:w="21"/>
        <w:gridCol w:w="2672"/>
      </w:tblGrid>
      <w:tr w:rsidR="00E41F12" w14:paraId="66DDC93A" w14:textId="77777777" w:rsidTr="009B38DE">
        <w:trPr>
          <w:trHeight w:val="446"/>
        </w:trPr>
        <w:tc>
          <w:tcPr>
            <w:tcW w:w="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6A4DD4B" w:rsidR="00534EBC" w:rsidRDefault="00244A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E41F12" w14:paraId="28422754" w14:textId="77777777" w:rsidTr="00554F79">
        <w:trPr>
          <w:trHeight w:val="193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B19D54" w14:textId="77777777" w:rsidR="00121A91" w:rsidRDefault="00121A91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8ED91EF" w14:textId="77777777" w:rsidR="00554F79" w:rsidRDefault="00554F79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D043F4F" w14:textId="77777777" w:rsidR="00554F79" w:rsidRDefault="00554F79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FDB076" w14:textId="77777777" w:rsidR="00554F79" w:rsidRDefault="00554F79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774F5" w14:textId="77777777" w:rsidR="00554F79" w:rsidRDefault="00554F79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04558C3B" w:rsidR="00554F79" w:rsidRDefault="00554F79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2F87B5C8" w:rsidR="00D64ED6" w:rsidRDefault="00D64ED6" w:rsidP="00D64ED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4D14663C" w:rsidR="00534EBC" w:rsidRDefault="00534EBC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41F12" w14:paraId="1B95D360" w14:textId="77777777" w:rsidTr="00554F7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4F339FF2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96BA7" w14:textId="77777777" w:rsidR="00CA03CB" w:rsidRDefault="00CA03CB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23D0AA" w14:textId="77777777" w:rsidR="00554F79" w:rsidRDefault="00554F79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08F248" w14:textId="77777777" w:rsidR="00554F79" w:rsidRDefault="00554F79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9439CE8" w14:textId="77777777" w:rsidR="00554F79" w:rsidRDefault="00554F79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74793" w14:textId="77777777" w:rsidR="00554F79" w:rsidRDefault="00554F79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28FCFF32" w:rsidR="00554F79" w:rsidRDefault="00554F79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60F16D5A" w:rsidR="00D64ED6" w:rsidRDefault="00D64ED6" w:rsidP="00D64ED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3A35FFB" w:rsidR="00785FE6" w:rsidRDefault="00785FE6" w:rsidP="00785F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240F1FC4" w14:textId="77777777" w:rsidTr="00424F6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2CF83797" w:rsidR="00424F69" w:rsidRPr="00354419" w:rsidRDefault="00424F69" w:rsidP="0037205B">
            <w:pPr>
              <w:pStyle w:val="a6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0CD6F16A" w:rsidR="0028593B" w:rsidRPr="00902964" w:rsidRDefault="0028593B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A5E8DC" w:rsidR="00C80510" w:rsidRPr="00785FE6" w:rsidRDefault="00C80510" w:rsidP="00785F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9B38D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CF252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6A11FB7" w:rsidR="00BB09E5" w:rsidRDefault="00BB09E5" w:rsidP="00554F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11D9BC85" w14:textId="77777777" w:rsidTr="00554F79">
        <w:trPr>
          <w:trHeight w:val="446"/>
        </w:trPr>
        <w:tc>
          <w:tcPr>
            <w:tcW w:w="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0C884F2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51D5CF5" w:rsidR="00AE3D2A" w:rsidRDefault="00244A0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FDE854A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B451227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22307B0A" w:rsidR="00AE3D2A" w:rsidRDefault="00244A0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E41F12" w14:paraId="2CC6E7BD" w14:textId="77777777" w:rsidTr="00554F79">
        <w:trPr>
          <w:trHeight w:val="193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49874B30" w:rsidR="00785FE6" w:rsidRDefault="00785FE6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DCABF56" w:rsidR="00AE3D2A" w:rsidRPr="005D4DF9" w:rsidRDefault="00AE3D2A" w:rsidP="00785FE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09399FC" w:rsidR="00AE3D2A" w:rsidRDefault="00AE3D2A" w:rsidP="003E0A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1A090E0" w:rsidR="00E41F12" w:rsidRPr="003374FF" w:rsidRDefault="00E41F12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2AD67CFD" w:rsidR="00AE3D2A" w:rsidRPr="003374FF" w:rsidRDefault="00AE3D2A" w:rsidP="00424F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21F5E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8EA189D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7BF131B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384CC501" w:rsidR="00AE3D2A" w:rsidRPr="005D4DF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E41F12" w14:paraId="0012D010" w14:textId="77777777" w:rsidTr="00554F7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47342A6" w:rsidR="00AE3D2A" w:rsidRDefault="00AE3D2A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D161D69" w:rsidR="00AE3D2A" w:rsidRPr="00F23C39" w:rsidRDefault="00AE3D2A" w:rsidP="00785F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665C46D4" w:rsidR="00AE3D2A" w:rsidRPr="00804A40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A066F" w14:textId="77777777" w:rsidR="00AE3D2A" w:rsidRDefault="00AE3D2A" w:rsidP="00E41F12">
            <w:pPr>
              <w:jc w:val="center"/>
              <w:rPr>
                <w:b/>
                <w:lang w:eastAsia="en-US"/>
              </w:rPr>
            </w:pPr>
          </w:p>
          <w:p w14:paraId="32E57D5C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2906F7C5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0B5BF745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6229B61B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753C11CE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1C841089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3E39FF8C" w14:textId="27E2A290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185ACFD" w:rsidR="00AE3D2A" w:rsidRDefault="00AE3D2A" w:rsidP="00E41F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651FC8F6" w:rsidR="00AE3D2A" w:rsidRDefault="00AE3D2A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3E2CB820" w14:textId="77777777" w:rsidTr="008042FE">
        <w:trPr>
          <w:trHeight w:val="1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68140EE" w:rsidR="00AE3D2A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A4638" w14:textId="77777777" w:rsidR="00E41F12" w:rsidRDefault="00E41F12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1F9E1F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EFC5EC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B2588E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D2977C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D57A3B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EC0746" w14:textId="020A4A6A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4D0BDBC" w:rsidR="00AE3D2A" w:rsidRDefault="00AE3D2A" w:rsidP="00785F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C59A0" w14:textId="77777777" w:rsidR="00554F79" w:rsidRDefault="00554F79" w:rsidP="00554F79">
            <w:pPr>
              <w:jc w:val="right"/>
              <w:rPr>
                <w:b/>
                <w:lang w:eastAsia="en-US"/>
              </w:rPr>
            </w:pPr>
          </w:p>
          <w:p w14:paraId="15D713B0" w14:textId="77777777" w:rsidR="00554F79" w:rsidRDefault="00554F79" w:rsidP="00554F79">
            <w:pPr>
              <w:jc w:val="right"/>
              <w:rPr>
                <w:b/>
                <w:lang w:eastAsia="en-US"/>
              </w:rPr>
            </w:pPr>
          </w:p>
          <w:p w14:paraId="0D46ED4A" w14:textId="74BE15AA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5169A9" w14:textId="77777777" w:rsidR="008E7CEE" w:rsidRDefault="008E7CEE" w:rsidP="008E7CE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624F32FD" w14:textId="0D087454" w:rsidR="008E7CEE" w:rsidRDefault="008E7CEE" w:rsidP="008E7CE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илатова</w:t>
            </w:r>
            <w:proofErr w:type="spellEnd"/>
            <w:r>
              <w:rPr>
                <w:b/>
                <w:lang w:eastAsia="en-US"/>
              </w:rPr>
              <w:t xml:space="preserve"> Т. П.</w:t>
            </w:r>
          </w:p>
          <w:p w14:paraId="1863654D" w14:textId="77777777" w:rsidR="00AE3D2A" w:rsidRDefault="008E7CEE" w:rsidP="008E7CE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6</w:t>
            </w:r>
          </w:p>
          <w:p w14:paraId="291640B1" w14:textId="77777777" w:rsidR="008042FE" w:rsidRDefault="008042FE" w:rsidP="008E7CEE">
            <w:pPr>
              <w:jc w:val="right"/>
              <w:rPr>
                <w:b/>
                <w:lang w:eastAsia="en-US"/>
              </w:rPr>
            </w:pPr>
          </w:p>
          <w:p w14:paraId="55BC8610" w14:textId="77777777" w:rsidR="008042FE" w:rsidRDefault="008042FE" w:rsidP="008E7CEE">
            <w:pPr>
              <w:jc w:val="right"/>
              <w:rPr>
                <w:b/>
                <w:lang w:eastAsia="en-US"/>
              </w:rPr>
            </w:pPr>
          </w:p>
          <w:p w14:paraId="0EE76127" w14:textId="66FF1BAD" w:rsidR="008E7CEE" w:rsidRDefault="008E7CEE" w:rsidP="008E7CE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F6D7F34" w:rsidR="00E41F12" w:rsidRDefault="00E41F1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E41F12" w14:paraId="32BE4A08" w14:textId="77777777" w:rsidTr="008042F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1E97209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F214E6" w14:textId="77777777" w:rsidR="008E7CEE" w:rsidRDefault="008E7CEE" w:rsidP="008E7CE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глийский язык</w:t>
            </w:r>
          </w:p>
          <w:p w14:paraId="4C18B936" w14:textId="77777777" w:rsidR="008E7CEE" w:rsidRDefault="008E7CEE" w:rsidP="008E7CE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умилова Н. Н.</w:t>
            </w:r>
          </w:p>
          <w:p w14:paraId="124501C9" w14:textId="77777777" w:rsidR="00AE3D2A" w:rsidRDefault="008E7CEE" w:rsidP="008E7CEE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6</w:t>
            </w:r>
          </w:p>
          <w:p w14:paraId="7C623962" w14:textId="77777777" w:rsidR="008E7CEE" w:rsidRDefault="008E7CEE" w:rsidP="008E7CEE">
            <w:pPr>
              <w:rPr>
                <w:b/>
                <w:lang w:eastAsia="en-US"/>
              </w:rPr>
            </w:pPr>
          </w:p>
          <w:p w14:paraId="03B80497" w14:textId="77777777" w:rsidR="008042FE" w:rsidRDefault="008042FE" w:rsidP="008042FE">
            <w:pPr>
              <w:jc w:val="right"/>
              <w:rPr>
                <w:b/>
                <w:lang w:eastAsia="en-US"/>
              </w:rPr>
            </w:pPr>
          </w:p>
          <w:p w14:paraId="3D66D2BE" w14:textId="77777777" w:rsidR="008042FE" w:rsidRDefault="008042FE" w:rsidP="008042F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ка учёбы</w:t>
            </w:r>
          </w:p>
          <w:p w14:paraId="2CAFA9C0" w14:textId="77777777" w:rsidR="008042FE" w:rsidRDefault="008042FE" w:rsidP="008042F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лахова О. К.</w:t>
            </w:r>
          </w:p>
          <w:p w14:paraId="3964547B" w14:textId="6A1005B6" w:rsidR="008E7CE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б</w:t>
            </w:r>
            <w:proofErr w:type="spellEnd"/>
            <w:r>
              <w:rPr>
                <w:b/>
                <w:lang w:eastAsia="en-US"/>
              </w:rPr>
              <w:t>. 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C68C92" w14:textId="77777777" w:rsidR="00554F79" w:rsidRDefault="00554F79" w:rsidP="00554F79">
            <w:pPr>
              <w:jc w:val="right"/>
              <w:rPr>
                <w:b/>
                <w:lang w:eastAsia="en-US"/>
              </w:rPr>
            </w:pPr>
          </w:p>
          <w:p w14:paraId="520BB479" w14:textId="77777777" w:rsidR="00554F79" w:rsidRDefault="00554F79" w:rsidP="00554F79">
            <w:pPr>
              <w:jc w:val="right"/>
              <w:rPr>
                <w:b/>
                <w:lang w:eastAsia="en-US"/>
              </w:rPr>
            </w:pPr>
          </w:p>
          <w:p w14:paraId="186E04A3" w14:textId="5F405BBC" w:rsidR="00554F79" w:rsidRDefault="00554F79" w:rsidP="00554F7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6B5AEB3" w:rsidR="00AE3D2A" w:rsidRPr="006D7653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6225EB2B" w:rsidR="00534EBC" w:rsidRDefault="00534EBC" w:rsidP="00554F79">
      <w:pPr>
        <w:jc w:val="right"/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2D652E7" w:rsidR="00AE3D2A" w:rsidRDefault="00244A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CE510" w14:textId="2EB1897C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1AB23789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5078C4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1230A4DD" w:rsidR="00CF2529" w:rsidRPr="00CF2529" w:rsidRDefault="00CF2529" w:rsidP="00CF252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9B38DE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>-</w:t>
            </w:r>
            <w:r w:rsidR="009B38DE">
              <w:rPr>
                <w:b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EDB34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D2C4050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5AC48E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33975A74" w:rsidR="00AE3D2A" w:rsidRPr="003261EC" w:rsidRDefault="009B38DE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79A1F5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35470ED1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104777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1DFF3AD0" w:rsidR="00AE3D2A" w:rsidRPr="0038015C" w:rsidRDefault="009B38DE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527C34" w14:textId="3B5E6557" w:rsidR="00AE3D2A" w:rsidRPr="00C1434B" w:rsidRDefault="00C1434B" w:rsidP="00C1434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00</w:t>
            </w:r>
            <w:r w:rsidRPr="00C1434B">
              <w:rPr>
                <w:b/>
                <w:lang w:eastAsia="en-US"/>
              </w:rPr>
              <w:t>Кожные и венерические болезни и беременность</w:t>
            </w:r>
          </w:p>
          <w:p w14:paraId="5F56577A" w14:textId="77777777" w:rsidR="00C1434B" w:rsidRPr="00C1434B" w:rsidRDefault="00C1434B" w:rsidP="00C1434B">
            <w:pPr>
              <w:jc w:val="center"/>
              <w:rPr>
                <w:b/>
                <w:lang w:eastAsia="en-US"/>
              </w:rPr>
            </w:pPr>
            <w:r w:rsidRPr="00C1434B">
              <w:rPr>
                <w:b/>
                <w:lang w:eastAsia="en-US"/>
              </w:rPr>
              <w:t>Винокуров А. В.</w:t>
            </w:r>
          </w:p>
          <w:p w14:paraId="0E66DAE9" w14:textId="77777777" w:rsidR="00C1434B" w:rsidRPr="00C1434B" w:rsidRDefault="00C1434B" w:rsidP="00C1434B">
            <w:pPr>
              <w:jc w:val="center"/>
              <w:rPr>
                <w:b/>
                <w:lang w:eastAsia="en-US"/>
              </w:rPr>
            </w:pPr>
            <w:r w:rsidRPr="00C1434B"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3A2BE7F" w14:textId="1AE8CC3A" w:rsidR="00C1434B" w:rsidRPr="00BC2456" w:rsidRDefault="00C1434B" w:rsidP="00C143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1434B"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19D4D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0E6C7D99" w:rsidR="00AE3D2A" w:rsidRPr="00B06278" w:rsidRDefault="00CF2529" w:rsidP="00CF25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C1434B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09739C5A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C64F67" w14:textId="77777777" w:rsidR="00554F79" w:rsidRDefault="00554F79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CE104E0" w14:textId="1953C036" w:rsidR="00554F79" w:rsidRDefault="00554F79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9167C5C" w14:textId="77777777" w:rsidR="00424F69" w:rsidRDefault="00554F79" w:rsidP="008042F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EAD9A22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</w:p>
          <w:p w14:paraId="54FED37B" w14:textId="22571B58" w:rsidR="008042F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622EA3C" w14:textId="77777777" w:rsidR="008042F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B7A5EE0" w14:textId="7EAB0BD0" w:rsidR="008042FE" w:rsidRPr="00F811CA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181F9D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081B2B6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AB1C070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3094E85" w14:textId="77777777" w:rsidR="008042F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B98F8A" w14:textId="77777777" w:rsidR="008042FE" w:rsidRPr="008042F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8042FE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0C47D5E" w14:textId="2ADB3107" w:rsidR="008042FE" w:rsidRPr="008042F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042FE"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 w:rsidRPr="008042FE"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974C494" w14:textId="5B61FFA3" w:rsidR="008042FE" w:rsidRPr="00F23C39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89DA66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38C5F28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B2B7525" w14:textId="66C8C961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506B52E6" w14:textId="77777777" w:rsidR="00C1434B" w:rsidRDefault="00C1434B" w:rsidP="00C1434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05816F9" w14:textId="77777777" w:rsidR="00C1434B" w:rsidRDefault="00C1434B" w:rsidP="00C1434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2CE41B9" w14:textId="665C38A0" w:rsidR="003640FD" w:rsidRPr="00C1434B" w:rsidRDefault="00C1434B" w:rsidP="00C1434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4843644" w14:textId="2DF69000" w:rsidR="00C1434B" w:rsidRPr="00C1434B" w:rsidRDefault="00C1434B" w:rsidP="00C1434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 w:rsidRPr="00C1434B"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F2278E4" w14:textId="77777777" w:rsidR="00C1434B" w:rsidRPr="00C1434B" w:rsidRDefault="00C1434B" w:rsidP="00C1434B">
            <w:pPr>
              <w:rPr>
                <w:b/>
                <w:sz w:val="28"/>
                <w:szCs w:val="28"/>
                <w:lang w:eastAsia="en-US"/>
              </w:rPr>
            </w:pPr>
            <w:r w:rsidRPr="00C1434B"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6E3F6E8C" w14:textId="77777777" w:rsidR="00D955C6" w:rsidRPr="00C1434B" w:rsidRDefault="00C1434B" w:rsidP="00C1434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C1434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1434B">
              <w:rPr>
                <w:b/>
                <w:sz w:val="28"/>
                <w:szCs w:val="28"/>
                <w:lang w:eastAsia="en-US"/>
              </w:rPr>
              <w:t>. 4</w:t>
            </w:r>
          </w:p>
          <w:p w14:paraId="03B50BE1" w14:textId="77777777" w:rsidR="00C1434B" w:rsidRDefault="00C1434B" w:rsidP="00C1434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1CA7E1F0" w14:textId="539575D4" w:rsidR="00C1434B" w:rsidRDefault="00C1434B" w:rsidP="00C1434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F93633D" w14:textId="77777777" w:rsidR="00C1434B" w:rsidRDefault="00C1434B" w:rsidP="00C1434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4D28D18" w14:textId="27D61D9C" w:rsidR="00C1434B" w:rsidRPr="00C1434B" w:rsidRDefault="00C1434B" w:rsidP="00C1434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52527140" w:rsidR="00AE3D2A" w:rsidRPr="002773DA" w:rsidRDefault="00AE3D2A" w:rsidP="00DE55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8042FE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480BE9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335F00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CD040D1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C536624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67ED809" w14:textId="77777777" w:rsidR="003640FD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7DEDFE2" w14:textId="77777777" w:rsidR="008042F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C3FBDF1" w14:textId="77777777" w:rsidR="008042F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045AB08" w14:textId="7AB1CCB8" w:rsidR="008042FE" w:rsidRPr="00952197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219AE78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E46F34F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2F0DCA3" w14:textId="77777777" w:rsidR="008042FE" w:rsidRDefault="008042FE" w:rsidP="008042F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13D28564" w14:textId="77777777" w:rsidR="008042F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068D0B3" w14:textId="0E5407A0" w:rsidR="008042F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701B2988" w14:textId="77777777" w:rsidR="008042F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C3343B2" w14:textId="48B544BD" w:rsidR="00587E60" w:rsidRPr="00E36F6E" w:rsidRDefault="008042FE" w:rsidP="008042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055687" w14:textId="77777777" w:rsidR="00C1434B" w:rsidRDefault="00C1434B" w:rsidP="00C1434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DD544B9" w14:textId="77777777" w:rsidR="00C1434B" w:rsidRDefault="00C1434B" w:rsidP="00C1434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BA3238" w14:textId="77777777" w:rsidR="00C1434B" w:rsidRDefault="00C1434B" w:rsidP="00C1434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17254CFD" w14:textId="77777777" w:rsidR="00C1434B" w:rsidRDefault="00C1434B" w:rsidP="00C1434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0D0733B2" w:rsidR="00AE3D2A" w:rsidRPr="00B7080A" w:rsidRDefault="00C1434B" w:rsidP="00C1434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FAD4DA" w14:textId="01400018" w:rsidR="00C1434B" w:rsidRDefault="00C1434B" w:rsidP="00C1434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CC474F5" w14:textId="77777777" w:rsidR="00C1434B" w:rsidRDefault="00C1434B" w:rsidP="00C1434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7C79299" w14:textId="77777777" w:rsidR="00C1434B" w:rsidRDefault="00C1434B" w:rsidP="00C1434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C7B86BC" w14:textId="77777777" w:rsidR="00C1434B" w:rsidRPr="00C1434B" w:rsidRDefault="00C1434B" w:rsidP="00C1434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C1434B"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9ECBCC1" w14:textId="77777777" w:rsidR="00C1434B" w:rsidRPr="00C1434B" w:rsidRDefault="00C1434B" w:rsidP="00C1434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C1434B"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044F7BEF" w14:textId="3A121C85" w:rsidR="00F811CA" w:rsidRPr="00437273" w:rsidRDefault="00C1434B" w:rsidP="00C1434B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C1434B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C1434B"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3FCF9372" w:rsidR="00DE55C0" w:rsidRPr="00437273" w:rsidRDefault="00DE55C0" w:rsidP="000562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C1434B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52D574C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A69323" w14:textId="502553F4" w:rsidR="003640FD" w:rsidRDefault="008042FE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</w:t>
            </w:r>
            <w:r w:rsidR="003640FD">
              <w:rPr>
                <w:b/>
                <w:sz w:val="32"/>
                <w:szCs w:val="32"/>
                <w:lang w:eastAsia="en-US"/>
              </w:rPr>
              <w:t xml:space="preserve"> внутренних болезней</w:t>
            </w:r>
          </w:p>
          <w:p w14:paraId="73677031" w14:textId="77777777" w:rsidR="003640FD" w:rsidRDefault="003640FD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D2BDDA" w14:textId="245F86E0" w:rsidR="003640FD" w:rsidRDefault="003640FD" w:rsidP="003640F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5218E9C2" w14:textId="18CA4FAE" w:rsidR="0037205B" w:rsidRPr="003261EC" w:rsidRDefault="003640FD" w:rsidP="003640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AD16D" w14:textId="77777777" w:rsidR="008042FE" w:rsidRDefault="008042FE" w:rsidP="008042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DE11D09" w14:textId="77777777" w:rsidR="008042FE" w:rsidRDefault="008042FE" w:rsidP="008042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23C554" w14:textId="77777777" w:rsidR="008042FE" w:rsidRDefault="008042FE" w:rsidP="008042F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7755DFEF" w14:textId="77777777" w:rsidR="008042FE" w:rsidRDefault="008042FE" w:rsidP="008042F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347CCB6A" w:rsidR="00587E60" w:rsidRPr="00F811CA" w:rsidRDefault="008042FE" w:rsidP="008042F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56E2EF" w14:textId="77777777" w:rsidR="00C1434B" w:rsidRDefault="00C1434B" w:rsidP="009D06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E4CAA37" w14:textId="77777777" w:rsidR="00C1434B" w:rsidRDefault="00C1434B" w:rsidP="009D067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146C27E" w14:textId="77777777" w:rsidR="00F811CA" w:rsidRDefault="00C1434B" w:rsidP="009D0670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5A2E6B31" w14:textId="77777777" w:rsidR="009D0670" w:rsidRDefault="009D0670" w:rsidP="009D06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1D30CBE" w14:textId="77777777" w:rsidR="009D0670" w:rsidRDefault="009D0670" w:rsidP="009D06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709CF35" w14:textId="0FE42F54" w:rsidR="009D0670" w:rsidRPr="00302918" w:rsidRDefault="009D0670" w:rsidP="009D067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106CCD4D" w:rsidR="00F811CA" w:rsidRPr="00F811CA" w:rsidRDefault="00F811CA" w:rsidP="00F811C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958452C" w:rsidR="00AE3D2A" w:rsidRPr="00A23546" w:rsidRDefault="00AE3D2A" w:rsidP="009C45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359EE1E9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07135B3" w:rsidR="00AE3D2A" w:rsidRDefault="00244A0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A8A7A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769F2117" w:rsidR="00AE3D2A" w:rsidRDefault="00CF2529" w:rsidP="00CF2529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C3F5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F7818BF" w:rsidR="00AE3D2A" w:rsidRPr="002A5B51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A9F1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4E1740E7" w:rsidR="00AE3D2A" w:rsidRPr="00873FA0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63254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B357FD5" w:rsidR="00AE3D2A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793C9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084D518D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E07E6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2071D6B4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D955C6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05D0D03" w:rsidR="00AE3D2A" w:rsidRPr="00845078" w:rsidRDefault="00AE3D2A" w:rsidP="00DE55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44F5E43" w:rsidR="009C4525" w:rsidRPr="002A5B51" w:rsidRDefault="009C4525" w:rsidP="009C45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CEB274B" w:rsidR="00AE3D2A" w:rsidRPr="00F1609C" w:rsidRDefault="00AE3D2A" w:rsidP="00EA3871">
            <w:pPr>
              <w:tabs>
                <w:tab w:val="left" w:pos="360"/>
                <w:tab w:val="center" w:pos="1168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CDCC7D5" w:rsidR="00AE3D2A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6D88E6C" w:rsidR="00AE3D2A" w:rsidRPr="007F3415" w:rsidRDefault="00AE3D2A" w:rsidP="009A02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C9052D" w:rsidR="00AE3D2A" w:rsidRPr="007F3415" w:rsidRDefault="00AE3D2A" w:rsidP="008C0D7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D955C6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7DA2323" w:rsidR="00AE3D2A" w:rsidRPr="00407292" w:rsidRDefault="00AE3D2A" w:rsidP="00DE55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3D0E4782" w:rsidR="00AE3D2A" w:rsidRPr="0071121D" w:rsidRDefault="00AE3D2A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35E8BFAE" w:rsidR="00AE3D2A" w:rsidRPr="00297963" w:rsidRDefault="00AE3D2A" w:rsidP="00DE55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DD8EC28" w:rsidR="009A02BF" w:rsidRPr="00000DEB" w:rsidRDefault="009A02BF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FB214E7" w:rsidR="00AE3D2A" w:rsidRPr="001A246C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3DFE71D" w:rsidR="00AE3D2A" w:rsidRPr="001A246C" w:rsidRDefault="00AE3D2A" w:rsidP="009A02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D955C6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555C03C" w:rsidR="00AE3D2A" w:rsidRPr="00C63AA7" w:rsidRDefault="00AE3D2A" w:rsidP="00DE55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114E6" w14:textId="77777777" w:rsidR="00AE3D2A" w:rsidRDefault="00AE3D2A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251FD2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56C284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E76283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FFE056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02BB42D7" w:rsidR="00D955C6" w:rsidRPr="00447953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EB1D1B4" w:rsidR="00AE3D2A" w:rsidRPr="00EA0CCD" w:rsidRDefault="00AE3D2A" w:rsidP="009A02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7B8FC40" w:rsidR="00AE3D2A" w:rsidRPr="0015196F" w:rsidRDefault="00AE3D2A" w:rsidP="009A02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4BA3CBD" w:rsidR="00AE3D2A" w:rsidRPr="004703A9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682D88C" w:rsidR="00AE3D2A" w:rsidRPr="004703A9" w:rsidRDefault="00AE3D2A" w:rsidP="008C0D7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0E474B1" w:rsidR="00CB558C" w:rsidRDefault="00244A0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E50E4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DEB5A19" w14:textId="77777777" w:rsidR="0070067E" w:rsidRDefault="0070067E" w:rsidP="007006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8EC29F5" w14:textId="77777777" w:rsidR="0070067E" w:rsidRDefault="0070067E" w:rsidP="007006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7124A4F" w14:textId="0823ED79" w:rsidR="0070067E" w:rsidRDefault="0070067E" w:rsidP="0070067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5E7866">
              <w:rPr>
                <w:b/>
                <w:sz w:val="28"/>
                <w:szCs w:val="28"/>
                <w:lang w:eastAsia="en-US"/>
              </w:rPr>
              <w:t>6</w:t>
            </w:r>
          </w:p>
          <w:p w14:paraId="179C16EC" w14:textId="77777777" w:rsidR="00E50E4F" w:rsidRDefault="00E50E4F" w:rsidP="0070067E">
            <w:pPr>
              <w:rPr>
                <w:b/>
                <w:sz w:val="32"/>
                <w:szCs w:val="32"/>
                <w:lang w:eastAsia="en-US"/>
              </w:rPr>
            </w:pPr>
          </w:p>
          <w:p w14:paraId="5A281CFF" w14:textId="77777777" w:rsidR="00E50E4F" w:rsidRDefault="00E50E4F" w:rsidP="00E50E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ED447E" w14:textId="77777777" w:rsidR="00E50E4F" w:rsidRDefault="00E50E4F" w:rsidP="00E50E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697827" w14:textId="77777777" w:rsidR="00E50E4F" w:rsidRDefault="00E50E4F" w:rsidP="00E50E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1A5443" w14:textId="77777777" w:rsidR="005E7866" w:rsidRDefault="005E7866" w:rsidP="005E78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F2C0A7" w14:textId="77777777" w:rsidR="005E7866" w:rsidRDefault="005E7866" w:rsidP="005E78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D93F4B" w14:textId="2B1F5453" w:rsidR="005E7866" w:rsidRDefault="005E7866" w:rsidP="005E78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05E1908" w14:textId="77777777" w:rsidR="005E7866" w:rsidRDefault="005E7866" w:rsidP="005E78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5EDE6E03" w14:textId="6BE7C80D" w:rsidR="008C0D76" w:rsidRPr="005E7866" w:rsidRDefault="005E7866" w:rsidP="005E786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219287" w14:textId="77777777" w:rsidR="008C0D76" w:rsidRDefault="00E50E4F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3529C19" w14:textId="77777777" w:rsidR="00E50E4F" w:rsidRDefault="00E50E4F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3B218F" w14:textId="77777777" w:rsidR="00E50E4F" w:rsidRDefault="00E50E4F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6780C0C7" w14:textId="77777777" w:rsidR="00E50E4F" w:rsidRDefault="00E50E4F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17D880AC" w:rsidR="00E50E4F" w:rsidRPr="002D2695" w:rsidRDefault="00E50E4F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C687292" w:rsidR="00F26A2D" w:rsidRPr="00F26A2D" w:rsidRDefault="00F26A2D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2C8E93C8" w:rsidR="00F16E34" w:rsidRDefault="00F16E34" w:rsidP="00354419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E50E4F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5E832073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374415F" w14:textId="77777777" w:rsidR="005E7866" w:rsidRDefault="005E7866" w:rsidP="005E78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DFCCD21" w14:textId="77777777" w:rsidR="005E7866" w:rsidRDefault="005E7866" w:rsidP="005E78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65628E1" w14:textId="77777777" w:rsidR="005E7866" w:rsidRDefault="005E7866" w:rsidP="005E786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26B1AED" w14:textId="77777777" w:rsidR="005E7866" w:rsidRDefault="005E7866" w:rsidP="005E7866">
            <w:pPr>
              <w:rPr>
                <w:b/>
                <w:sz w:val="32"/>
                <w:szCs w:val="32"/>
                <w:lang w:eastAsia="en-US"/>
              </w:rPr>
            </w:pPr>
          </w:p>
          <w:p w14:paraId="21F4D21D" w14:textId="77777777" w:rsidR="005E7866" w:rsidRDefault="005E7866" w:rsidP="005E78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2D581C" w14:textId="77777777" w:rsidR="005E7866" w:rsidRDefault="005E7866" w:rsidP="005E78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99FF25" w14:textId="77777777" w:rsidR="005E7866" w:rsidRDefault="005E7866" w:rsidP="005E78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4DDE12B" w14:textId="77777777" w:rsidR="005E7866" w:rsidRDefault="005E7866" w:rsidP="005E78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140757" w14:textId="77777777" w:rsidR="005E7866" w:rsidRDefault="005E7866" w:rsidP="005E786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6A4A7B" w14:textId="77777777" w:rsidR="005E7866" w:rsidRDefault="005E7866" w:rsidP="005E78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EB81B2A" w14:textId="77777777" w:rsidR="005E7866" w:rsidRDefault="005E7866" w:rsidP="005E786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00F122D6" w14:textId="0049071D" w:rsidR="00E50E4F" w:rsidRPr="0070067E" w:rsidRDefault="005E7866" w:rsidP="005E786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85A1CCB" w14:textId="77777777" w:rsidR="00E50E4F" w:rsidRDefault="00E50E4F" w:rsidP="00E50E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040F5BC9" w14:textId="77777777" w:rsidR="00E50E4F" w:rsidRDefault="00E50E4F" w:rsidP="00E50E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C40DECC" w14:textId="77777777" w:rsidR="00E50E4F" w:rsidRDefault="00E50E4F" w:rsidP="00E50E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Шолина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 Н. В.</w:t>
            </w:r>
          </w:p>
          <w:p w14:paraId="3FB01B77" w14:textId="77777777" w:rsidR="00E50E4F" w:rsidRDefault="00E50E4F" w:rsidP="00E50E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621A7886" w:rsidR="00A50514" w:rsidRPr="007A391D" w:rsidRDefault="00E50E4F" w:rsidP="00E50E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1E0012E6" w:rsidR="00F80EF8" w:rsidRPr="004155DD" w:rsidRDefault="00F80EF8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74C83718" w:rsidR="00354419" w:rsidRPr="00453546" w:rsidRDefault="00354419" w:rsidP="0035441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CA03CB" w:rsidRDefault="00CA03CB" w:rsidP="001E51DF">
      <w:r>
        <w:separator/>
      </w:r>
    </w:p>
  </w:endnote>
  <w:endnote w:type="continuationSeparator" w:id="0">
    <w:p w14:paraId="65B1D05E" w14:textId="77777777" w:rsidR="00CA03CB" w:rsidRDefault="00CA03C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CA03CB" w:rsidRDefault="00CA03CB" w:rsidP="001E51DF">
      <w:r>
        <w:separator/>
      </w:r>
    </w:p>
  </w:footnote>
  <w:footnote w:type="continuationSeparator" w:id="0">
    <w:p w14:paraId="3E88E841" w14:textId="77777777" w:rsidR="00CA03CB" w:rsidRDefault="00CA03C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FA8C745" w:rsidR="00CA03CB" w:rsidRDefault="00CA03C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91601E">
      <w:rPr>
        <w:noProof/>
      </w:rPr>
      <w:t>16.11.2020 13: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C2404"/>
    <w:multiLevelType w:val="hybridMultilevel"/>
    <w:tmpl w:val="DCB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6232"/>
    <w:rsid w:val="0004724B"/>
    <w:rsid w:val="0005184F"/>
    <w:rsid w:val="00052731"/>
    <w:rsid w:val="0005482C"/>
    <w:rsid w:val="0005627D"/>
    <w:rsid w:val="00057F00"/>
    <w:rsid w:val="000631D9"/>
    <w:rsid w:val="000643E4"/>
    <w:rsid w:val="000662A7"/>
    <w:rsid w:val="00067848"/>
    <w:rsid w:val="00073476"/>
    <w:rsid w:val="00075990"/>
    <w:rsid w:val="00080DEB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3F91"/>
    <w:rsid w:val="001C7D0E"/>
    <w:rsid w:val="001D1370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4A0F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167D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419"/>
    <w:rsid w:val="003546C9"/>
    <w:rsid w:val="003561B2"/>
    <w:rsid w:val="00357FF9"/>
    <w:rsid w:val="00362C12"/>
    <w:rsid w:val="003640FD"/>
    <w:rsid w:val="0037205B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11E4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AFA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3459"/>
    <w:rsid w:val="00407292"/>
    <w:rsid w:val="00412CED"/>
    <w:rsid w:val="00414397"/>
    <w:rsid w:val="004155DD"/>
    <w:rsid w:val="00416340"/>
    <w:rsid w:val="0042096F"/>
    <w:rsid w:val="0042235C"/>
    <w:rsid w:val="00423AE2"/>
    <w:rsid w:val="00424F69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5755"/>
    <w:rsid w:val="00467340"/>
    <w:rsid w:val="004703A9"/>
    <w:rsid w:val="0047174D"/>
    <w:rsid w:val="0047352F"/>
    <w:rsid w:val="0047671D"/>
    <w:rsid w:val="00481DA5"/>
    <w:rsid w:val="00483D4E"/>
    <w:rsid w:val="00490814"/>
    <w:rsid w:val="0049165D"/>
    <w:rsid w:val="004923F1"/>
    <w:rsid w:val="00494606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D7EB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1DA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4F79"/>
    <w:rsid w:val="00557046"/>
    <w:rsid w:val="005610BF"/>
    <w:rsid w:val="00562FF1"/>
    <w:rsid w:val="00563BF6"/>
    <w:rsid w:val="00563C40"/>
    <w:rsid w:val="00570FE9"/>
    <w:rsid w:val="005728D8"/>
    <w:rsid w:val="00573A26"/>
    <w:rsid w:val="0057505D"/>
    <w:rsid w:val="0057626B"/>
    <w:rsid w:val="005801A9"/>
    <w:rsid w:val="00583B17"/>
    <w:rsid w:val="005848F9"/>
    <w:rsid w:val="00585A8B"/>
    <w:rsid w:val="00587E60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E7866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05C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C87"/>
    <w:rsid w:val="006C70BE"/>
    <w:rsid w:val="006D1102"/>
    <w:rsid w:val="006D196E"/>
    <w:rsid w:val="006D2BEE"/>
    <w:rsid w:val="006D2FC3"/>
    <w:rsid w:val="006D362C"/>
    <w:rsid w:val="006D38ED"/>
    <w:rsid w:val="006D3E9F"/>
    <w:rsid w:val="006D4B2D"/>
    <w:rsid w:val="006D7259"/>
    <w:rsid w:val="006D7653"/>
    <w:rsid w:val="006E0B15"/>
    <w:rsid w:val="006F4D4A"/>
    <w:rsid w:val="006F65AF"/>
    <w:rsid w:val="006F6D03"/>
    <w:rsid w:val="0070067E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FE6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4265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2FE"/>
    <w:rsid w:val="00804665"/>
    <w:rsid w:val="00804A40"/>
    <w:rsid w:val="00806FA9"/>
    <w:rsid w:val="00811DCC"/>
    <w:rsid w:val="00812581"/>
    <w:rsid w:val="00814BE5"/>
    <w:rsid w:val="00815528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0D76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7CEE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01E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57B1A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02BF"/>
    <w:rsid w:val="009A2560"/>
    <w:rsid w:val="009A2587"/>
    <w:rsid w:val="009A2A99"/>
    <w:rsid w:val="009A5171"/>
    <w:rsid w:val="009B02A9"/>
    <w:rsid w:val="009B0B7B"/>
    <w:rsid w:val="009B2BAB"/>
    <w:rsid w:val="009B38DE"/>
    <w:rsid w:val="009B3E97"/>
    <w:rsid w:val="009B543B"/>
    <w:rsid w:val="009B62F3"/>
    <w:rsid w:val="009C18C3"/>
    <w:rsid w:val="009C25C2"/>
    <w:rsid w:val="009C3E6B"/>
    <w:rsid w:val="009C4525"/>
    <w:rsid w:val="009C4AB8"/>
    <w:rsid w:val="009C63C3"/>
    <w:rsid w:val="009C66AB"/>
    <w:rsid w:val="009C6895"/>
    <w:rsid w:val="009C7DB7"/>
    <w:rsid w:val="009D02DA"/>
    <w:rsid w:val="009D0670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8B6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134"/>
    <w:rsid w:val="00AB3EA6"/>
    <w:rsid w:val="00AC185D"/>
    <w:rsid w:val="00AC49ED"/>
    <w:rsid w:val="00AC614D"/>
    <w:rsid w:val="00AD03DA"/>
    <w:rsid w:val="00AD2C40"/>
    <w:rsid w:val="00AD3E57"/>
    <w:rsid w:val="00AD4D21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9E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434B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3B7E"/>
    <w:rsid w:val="00C840EC"/>
    <w:rsid w:val="00C8710C"/>
    <w:rsid w:val="00C903E8"/>
    <w:rsid w:val="00C90F3F"/>
    <w:rsid w:val="00C91127"/>
    <w:rsid w:val="00C93246"/>
    <w:rsid w:val="00C95122"/>
    <w:rsid w:val="00C974CB"/>
    <w:rsid w:val="00CA03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51FF"/>
    <w:rsid w:val="00CD699D"/>
    <w:rsid w:val="00CD6DCF"/>
    <w:rsid w:val="00CD76DE"/>
    <w:rsid w:val="00CE1874"/>
    <w:rsid w:val="00CE672E"/>
    <w:rsid w:val="00CF1154"/>
    <w:rsid w:val="00CF13A2"/>
    <w:rsid w:val="00CF2529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0B1C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4ED6"/>
    <w:rsid w:val="00D66D1A"/>
    <w:rsid w:val="00D760AA"/>
    <w:rsid w:val="00D92E31"/>
    <w:rsid w:val="00D94CBD"/>
    <w:rsid w:val="00D955C6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E55C0"/>
    <w:rsid w:val="00DF2CD0"/>
    <w:rsid w:val="00DF4FAB"/>
    <w:rsid w:val="00E00F29"/>
    <w:rsid w:val="00E0355B"/>
    <w:rsid w:val="00E04594"/>
    <w:rsid w:val="00E0522E"/>
    <w:rsid w:val="00E101B2"/>
    <w:rsid w:val="00E124D2"/>
    <w:rsid w:val="00E16D31"/>
    <w:rsid w:val="00E242E8"/>
    <w:rsid w:val="00E24944"/>
    <w:rsid w:val="00E24B21"/>
    <w:rsid w:val="00E33B2B"/>
    <w:rsid w:val="00E36218"/>
    <w:rsid w:val="00E36EFF"/>
    <w:rsid w:val="00E36F6E"/>
    <w:rsid w:val="00E37DCA"/>
    <w:rsid w:val="00E4149D"/>
    <w:rsid w:val="00E41F12"/>
    <w:rsid w:val="00E436BC"/>
    <w:rsid w:val="00E471CF"/>
    <w:rsid w:val="00E479A1"/>
    <w:rsid w:val="00E50E4F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3871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20C1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1C71"/>
    <w:rsid w:val="00F53BE7"/>
    <w:rsid w:val="00F603DE"/>
    <w:rsid w:val="00F6065A"/>
    <w:rsid w:val="00F63A44"/>
    <w:rsid w:val="00F66AC7"/>
    <w:rsid w:val="00F724E3"/>
    <w:rsid w:val="00F74218"/>
    <w:rsid w:val="00F75B75"/>
    <w:rsid w:val="00F77478"/>
    <w:rsid w:val="00F80EF8"/>
    <w:rsid w:val="00F811CA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76E6-B284-4901-8B4D-3CBC1F7C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6</TotalTime>
  <Pages>7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3</cp:revision>
  <cp:lastPrinted>2020-11-16T09:20:00Z</cp:lastPrinted>
  <dcterms:created xsi:type="dcterms:W3CDTF">2014-10-30T14:44:00Z</dcterms:created>
  <dcterms:modified xsi:type="dcterms:W3CDTF">2020-11-16T09:22:00Z</dcterms:modified>
</cp:coreProperties>
</file>